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135" w:rsidRPr="00EA4CDB" w:rsidRDefault="00450C56" w:rsidP="00922135">
      <w:pPr>
        <w:pStyle w:val="a4"/>
        <w:ind w:left="10065"/>
        <w:rPr>
          <w:rFonts w:ascii="Times New Roman" w:hAnsi="Times New Roman"/>
          <w:color w:val="000000" w:themeColor="text1"/>
          <w:sz w:val="24"/>
          <w:szCs w:val="24"/>
        </w:rPr>
      </w:pPr>
      <w:r w:rsidRPr="00EA4CDB">
        <w:rPr>
          <w:rFonts w:ascii="Times New Roman" w:hAnsi="Times New Roman"/>
          <w:color w:val="000000" w:themeColor="text1"/>
          <w:sz w:val="24"/>
          <w:szCs w:val="24"/>
        </w:rPr>
        <w:t>Утверждены</w:t>
      </w:r>
    </w:p>
    <w:p w:rsidR="00922135" w:rsidRPr="00922135" w:rsidRDefault="004D39D0" w:rsidP="00922135">
      <w:pPr>
        <w:pStyle w:val="a4"/>
        <w:ind w:left="10065"/>
        <w:rPr>
          <w:rFonts w:ascii="Times New Roman" w:hAnsi="Times New Roman"/>
          <w:sz w:val="24"/>
          <w:szCs w:val="24"/>
        </w:rPr>
      </w:pPr>
      <w:r w:rsidRPr="00922135">
        <w:rPr>
          <w:rFonts w:ascii="Times New Roman" w:hAnsi="Times New Roman"/>
          <w:sz w:val="24"/>
          <w:szCs w:val="24"/>
        </w:rPr>
        <w:t>распоряжени</w:t>
      </w:r>
      <w:r w:rsidR="00450C56">
        <w:rPr>
          <w:rFonts w:ascii="Times New Roman" w:hAnsi="Times New Roman"/>
          <w:sz w:val="24"/>
          <w:szCs w:val="24"/>
        </w:rPr>
        <w:t>ем</w:t>
      </w:r>
      <w:r w:rsidRPr="00922135">
        <w:rPr>
          <w:rFonts w:ascii="Times New Roman" w:hAnsi="Times New Roman"/>
          <w:sz w:val="24"/>
          <w:szCs w:val="24"/>
        </w:rPr>
        <w:t xml:space="preserve"> гла</w:t>
      </w:r>
      <w:r w:rsidR="00922135" w:rsidRPr="00922135">
        <w:rPr>
          <w:rFonts w:ascii="Times New Roman" w:hAnsi="Times New Roman"/>
          <w:sz w:val="24"/>
          <w:szCs w:val="24"/>
        </w:rPr>
        <w:t xml:space="preserve">вы </w:t>
      </w:r>
    </w:p>
    <w:p w:rsidR="00922135" w:rsidRPr="00922135" w:rsidRDefault="00922135" w:rsidP="00922135">
      <w:pPr>
        <w:pStyle w:val="a4"/>
        <w:ind w:left="10065"/>
        <w:rPr>
          <w:rFonts w:ascii="Times New Roman" w:hAnsi="Times New Roman"/>
          <w:sz w:val="24"/>
          <w:szCs w:val="24"/>
        </w:rPr>
      </w:pPr>
      <w:r w:rsidRPr="00922135">
        <w:rPr>
          <w:rFonts w:ascii="Times New Roman" w:hAnsi="Times New Roman"/>
          <w:sz w:val="24"/>
          <w:szCs w:val="24"/>
        </w:rPr>
        <w:t>городского округа Богданович</w:t>
      </w:r>
    </w:p>
    <w:p w:rsidR="004D39D0" w:rsidRPr="00922135" w:rsidRDefault="004D39D0" w:rsidP="00922135">
      <w:pPr>
        <w:pStyle w:val="a4"/>
        <w:ind w:left="10065"/>
        <w:rPr>
          <w:rFonts w:ascii="Times New Roman" w:hAnsi="Times New Roman"/>
          <w:sz w:val="24"/>
          <w:szCs w:val="24"/>
        </w:rPr>
      </w:pPr>
      <w:r w:rsidRPr="00922135">
        <w:rPr>
          <w:rFonts w:ascii="Times New Roman" w:hAnsi="Times New Roman"/>
          <w:sz w:val="24"/>
          <w:szCs w:val="24"/>
        </w:rPr>
        <w:t xml:space="preserve">от </w:t>
      </w:r>
      <w:r w:rsidR="0079067E">
        <w:rPr>
          <w:rFonts w:ascii="Times New Roman" w:hAnsi="Times New Roman"/>
          <w:sz w:val="24"/>
          <w:szCs w:val="24"/>
        </w:rPr>
        <w:t>07.09.2020</w:t>
      </w:r>
      <w:r w:rsidRPr="00922135">
        <w:rPr>
          <w:rFonts w:ascii="Times New Roman" w:hAnsi="Times New Roman"/>
          <w:sz w:val="24"/>
          <w:szCs w:val="24"/>
        </w:rPr>
        <w:t xml:space="preserve"> № </w:t>
      </w:r>
      <w:r w:rsidR="0079067E">
        <w:rPr>
          <w:rFonts w:ascii="Times New Roman" w:hAnsi="Times New Roman"/>
          <w:sz w:val="24"/>
          <w:szCs w:val="24"/>
        </w:rPr>
        <w:t>158-р</w:t>
      </w:r>
      <w:bookmarkStart w:id="0" w:name="_GoBack"/>
      <w:bookmarkEnd w:id="0"/>
    </w:p>
    <w:p w:rsidR="004D39D0" w:rsidRPr="004D39D0" w:rsidRDefault="004D39D0" w:rsidP="004D39D0">
      <w:pPr>
        <w:spacing w:after="160" w:line="259" w:lineRule="auto"/>
      </w:pPr>
    </w:p>
    <w:p w:rsidR="004D39D0" w:rsidRPr="004D39D0" w:rsidRDefault="004D39D0" w:rsidP="004D39D0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типовые"/>
      <w:r w:rsidRPr="004D39D0">
        <w:rPr>
          <w:rFonts w:ascii="Times New Roman" w:hAnsi="Times New Roman"/>
          <w:sz w:val="28"/>
          <w:szCs w:val="28"/>
          <w:lang w:eastAsia="ru-RU"/>
        </w:rPr>
        <w:t xml:space="preserve">ТИПОВЫЕ </w:t>
      </w:r>
      <w:r w:rsidR="00450C56">
        <w:rPr>
          <w:rFonts w:ascii="Times New Roman" w:hAnsi="Times New Roman"/>
          <w:sz w:val="28"/>
          <w:szCs w:val="28"/>
          <w:lang w:eastAsia="ru-RU"/>
        </w:rPr>
        <w:t xml:space="preserve">БАЗОВЫЕ И </w:t>
      </w:r>
      <w:r w:rsidRPr="004D39D0">
        <w:rPr>
          <w:rFonts w:ascii="Times New Roman" w:hAnsi="Times New Roman"/>
          <w:sz w:val="28"/>
          <w:szCs w:val="28"/>
          <w:lang w:eastAsia="ru-RU"/>
        </w:rPr>
        <w:t xml:space="preserve">ФУНКЦИОНАЛЬНЫЕ КВАЛИФИКАЦИОННЫЕ ТРЕБОВАНИЯ </w:t>
      </w:r>
      <w:r w:rsidRPr="004D39D0">
        <w:rPr>
          <w:rFonts w:ascii="Times New Roman" w:hAnsi="Times New Roman"/>
          <w:sz w:val="28"/>
          <w:szCs w:val="28"/>
          <w:lang w:eastAsia="ru-RU"/>
        </w:rPr>
        <w:br/>
        <w:t xml:space="preserve">ДЛЯ ЗАМЕЩЕНИЯ ДОЛЖНОСТИ ВЫСШЕЙ ГРУППЫ МУНИЦИПАЛЬНОЙ СЛУЖБЫ – </w:t>
      </w:r>
      <w:r w:rsidR="00EE697F">
        <w:rPr>
          <w:rFonts w:ascii="Times New Roman" w:hAnsi="Times New Roman"/>
          <w:sz w:val="28"/>
          <w:szCs w:val="28"/>
          <w:lang w:eastAsia="ru-RU"/>
        </w:rPr>
        <w:t>ЗАМЕСТИТЕЛЯ ГЛАВЫ АДМИНИСТРАЦИИ</w:t>
      </w:r>
      <w:r w:rsidRPr="004D39D0">
        <w:rPr>
          <w:rFonts w:ascii="Times New Roman" w:hAnsi="Times New Roman"/>
          <w:sz w:val="28"/>
          <w:szCs w:val="28"/>
          <w:lang w:eastAsia="ru-RU"/>
        </w:rPr>
        <w:t xml:space="preserve"> ГОРОДСКОГО ОКРУГА БОГДАНОВИЧ</w:t>
      </w:r>
    </w:p>
    <w:bookmarkEnd w:id="1"/>
    <w:p w:rsidR="004D39D0" w:rsidRPr="004D39D0" w:rsidRDefault="004D39D0" w:rsidP="004D39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5081" w:type="dxa"/>
        <w:tblLayout w:type="fixed"/>
        <w:tblLook w:val="04A0" w:firstRow="1" w:lastRow="0" w:firstColumn="1" w:lastColumn="0" w:noHBand="0" w:noVBand="1"/>
      </w:tblPr>
      <w:tblGrid>
        <w:gridCol w:w="2266"/>
        <w:gridCol w:w="1982"/>
        <w:gridCol w:w="1701"/>
        <w:gridCol w:w="4111"/>
        <w:gridCol w:w="2835"/>
        <w:gridCol w:w="2186"/>
      </w:tblGrid>
      <w:tr w:rsidR="004D39D0" w:rsidRPr="004D39D0" w:rsidTr="006F0A97">
        <w:tc>
          <w:tcPr>
            <w:tcW w:w="2266" w:type="dxa"/>
            <w:vMerge w:val="restart"/>
            <w:vAlign w:val="center"/>
          </w:tcPr>
          <w:p w:rsidR="004D39D0" w:rsidRPr="004D39D0" w:rsidRDefault="00DE0431" w:rsidP="004D3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ь и вид профессиональной деятельности</w:t>
            </w:r>
          </w:p>
        </w:tc>
        <w:tc>
          <w:tcPr>
            <w:tcW w:w="3683" w:type="dxa"/>
            <w:gridSpan w:val="2"/>
            <w:vAlign w:val="center"/>
          </w:tcPr>
          <w:p w:rsidR="004D39D0" w:rsidRPr="004D39D0" w:rsidRDefault="004D39D0" w:rsidP="004D3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D0">
              <w:rPr>
                <w:rFonts w:ascii="Times New Roman" w:hAnsi="Times New Roman"/>
                <w:sz w:val="20"/>
                <w:szCs w:val="20"/>
              </w:rPr>
              <w:t>Требования к специальностям, направлениям подготовки профессионального образования, стажу муниципальной службы или стажу работы по специальности, направлению подготовки</w:t>
            </w:r>
          </w:p>
        </w:tc>
        <w:tc>
          <w:tcPr>
            <w:tcW w:w="6946" w:type="dxa"/>
            <w:gridSpan w:val="2"/>
            <w:vAlign w:val="center"/>
          </w:tcPr>
          <w:p w:rsidR="004D39D0" w:rsidRPr="004D39D0" w:rsidRDefault="004D39D0" w:rsidP="004D3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D0">
              <w:rPr>
                <w:rFonts w:ascii="Times New Roman" w:hAnsi="Times New Roman"/>
                <w:sz w:val="20"/>
                <w:szCs w:val="20"/>
              </w:rPr>
              <w:t>Требования к знаниям</w:t>
            </w:r>
          </w:p>
        </w:tc>
        <w:tc>
          <w:tcPr>
            <w:tcW w:w="2186" w:type="dxa"/>
            <w:vMerge w:val="restart"/>
            <w:vAlign w:val="center"/>
          </w:tcPr>
          <w:p w:rsidR="004D39D0" w:rsidRPr="004D39D0" w:rsidRDefault="004D39D0" w:rsidP="004D3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D0">
              <w:rPr>
                <w:rFonts w:ascii="Times New Roman" w:hAnsi="Times New Roman"/>
                <w:sz w:val="20"/>
                <w:szCs w:val="20"/>
              </w:rPr>
              <w:t>Требования к умениям</w:t>
            </w:r>
          </w:p>
        </w:tc>
      </w:tr>
      <w:tr w:rsidR="004D39D0" w:rsidRPr="004D39D0" w:rsidTr="006F0A97">
        <w:tc>
          <w:tcPr>
            <w:tcW w:w="2266" w:type="dxa"/>
            <w:vMerge/>
          </w:tcPr>
          <w:p w:rsidR="004D39D0" w:rsidRPr="004D39D0" w:rsidRDefault="004D39D0" w:rsidP="004D3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4D39D0" w:rsidRPr="004D39D0" w:rsidRDefault="004D39D0" w:rsidP="004D3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D0">
              <w:rPr>
                <w:rFonts w:ascii="Times New Roman" w:hAnsi="Times New Roman"/>
                <w:sz w:val="20"/>
                <w:szCs w:val="20"/>
              </w:rPr>
              <w:t>Специальности, направления подготовки для определения стажа работы по специальности, направлению подготовки</w:t>
            </w:r>
          </w:p>
        </w:tc>
        <w:tc>
          <w:tcPr>
            <w:tcW w:w="1701" w:type="dxa"/>
            <w:vAlign w:val="center"/>
          </w:tcPr>
          <w:p w:rsidR="004D39D0" w:rsidRPr="004D39D0" w:rsidRDefault="004D39D0" w:rsidP="004D3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D0">
              <w:rPr>
                <w:rFonts w:ascii="Times New Roman" w:hAnsi="Times New Roman"/>
                <w:sz w:val="20"/>
                <w:szCs w:val="20"/>
              </w:rPr>
              <w:t>Требования к стажу муниципальной службы или стажу работы по специальности</w:t>
            </w:r>
          </w:p>
        </w:tc>
        <w:tc>
          <w:tcPr>
            <w:tcW w:w="4111" w:type="dxa"/>
            <w:vAlign w:val="center"/>
          </w:tcPr>
          <w:p w:rsidR="004D39D0" w:rsidRPr="004D39D0" w:rsidRDefault="004D39D0" w:rsidP="004D3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D0">
              <w:rPr>
                <w:rFonts w:ascii="Times New Roman" w:hAnsi="Times New Roman"/>
                <w:sz w:val="20"/>
                <w:szCs w:val="20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2835" w:type="dxa"/>
            <w:vAlign w:val="center"/>
          </w:tcPr>
          <w:p w:rsidR="004D39D0" w:rsidRPr="004D39D0" w:rsidRDefault="004D39D0" w:rsidP="004D3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9D0">
              <w:rPr>
                <w:rFonts w:ascii="Times New Roman" w:hAnsi="Times New Roman"/>
                <w:sz w:val="20"/>
                <w:szCs w:val="20"/>
              </w:rPr>
              <w:t>Иные знания</w:t>
            </w:r>
          </w:p>
        </w:tc>
        <w:tc>
          <w:tcPr>
            <w:tcW w:w="2186" w:type="dxa"/>
            <w:vMerge/>
          </w:tcPr>
          <w:p w:rsidR="004D39D0" w:rsidRPr="004D39D0" w:rsidRDefault="004D39D0" w:rsidP="004D3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9D0" w:rsidRPr="004D39D0" w:rsidTr="006F0A97">
        <w:tc>
          <w:tcPr>
            <w:tcW w:w="2266" w:type="dxa"/>
          </w:tcPr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Область профессиональной служебной деятельности, в соответствии с которой заместитель главы, исполняет должностные обязанности: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1) Бюджетная политика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2) Регулирование в антимонопольной сфере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lastRenderedPageBreak/>
              <w:t>3) Регулирование энергетики и промышленности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4) Управление в сфере природных ресурсов, природопользование и экология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5) Управление транспортным комплексом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6) Регулирование жилищно-коммунального хозяйства и строительства.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Вид профессиональной служебной деятельности, в соответствии с которым заместитель главы исполняет свои должностные обязанности, а также задачи на реализацию которых ориентировано исполнение должностных обязанностей: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1) вносит главе ГО Богданович предложения по формированию и исполнению бюджета ГО Богданович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 xml:space="preserve">2) координирует выполнение мероприятий, выполняемых в ГО Богданович при </w:t>
            </w:r>
            <w:r w:rsidRPr="00DE0431">
              <w:rPr>
                <w:rFonts w:ascii="Times New Roman" w:hAnsi="Times New Roman"/>
                <w:sz w:val="20"/>
                <w:szCs w:val="20"/>
              </w:rPr>
              <w:lastRenderedPageBreak/>
              <w:t>нарастании угрозы агрессии против Российской Федерации до объявления мобилизации в Российской Федерации, плана перевода ГО Богданович на условия военного времени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3)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ГО Богданович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4) контроль за соблюдением законодательства жилищно-коммунального хозяйства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5) организация в границах ГО Богданович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lastRenderedPageBreak/>
              <w:t>6) реализация государственной политики, нормативное правое регулирование в области энергосбережения и повышения энергетической эффективности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7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8) обеспечение безопасности дорожного движения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9) осуществление дорожной деятельности в отношении автомобильных дорог местного значения в границах ГО Богданович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 xml:space="preserve">10) осуществление муниципального контроля за сохранностью автомобильных дорог местного значения вне границ населенных пунктов в границах ГО Богданович; 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lastRenderedPageBreak/>
              <w:t>11) осуществление муниципального контроля за соблюдением условий организации регулярных перевозок на территории ГО Богданович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12) развитие инфраструктуры и организация транспортного обслуживания населения в границах ГО Богданович;</w:t>
            </w:r>
          </w:p>
          <w:p w:rsidR="00DE0431" w:rsidRPr="00DE0431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13) осуществление муниципального жилищного контроля;</w:t>
            </w:r>
          </w:p>
          <w:p w:rsidR="004D39D0" w:rsidRPr="004D39D0" w:rsidRDefault="00DE0431" w:rsidP="00DE0431">
            <w:pPr>
              <w:rPr>
                <w:rFonts w:ascii="Times New Roman" w:hAnsi="Times New Roman"/>
                <w:sz w:val="20"/>
                <w:szCs w:val="20"/>
              </w:rPr>
            </w:pPr>
            <w:r w:rsidRPr="00DE0431">
              <w:rPr>
                <w:rFonts w:ascii="Times New Roman" w:hAnsi="Times New Roman"/>
                <w:sz w:val="20"/>
                <w:szCs w:val="20"/>
              </w:rPr>
              <w:t>14) обеспечение соблюдения правил и организация благоустройства территории ГО Богданович.</w:t>
            </w:r>
          </w:p>
        </w:tc>
        <w:tc>
          <w:tcPr>
            <w:tcW w:w="1982" w:type="dxa"/>
          </w:tcPr>
          <w:p w:rsidR="004417E5" w:rsidRDefault="004417E5" w:rsidP="004D39D0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я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и магистратура</w:t>
            </w:r>
          </w:p>
          <w:p w:rsidR="005B3114" w:rsidRDefault="00487323" w:rsidP="004D3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,</w:t>
            </w:r>
          </w:p>
          <w:p w:rsidR="00487323" w:rsidRDefault="00487323" w:rsidP="004D3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ое хозяйство и коммунальная инфраструктура,</w:t>
            </w:r>
          </w:p>
          <w:p w:rsidR="00487323" w:rsidRDefault="00487323" w:rsidP="004D3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мент,</w:t>
            </w:r>
          </w:p>
          <w:p w:rsidR="00276B34" w:rsidRDefault="00276B34" w:rsidP="004D3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энергетика и теплотехника,</w:t>
            </w:r>
          </w:p>
          <w:p w:rsidR="00276B34" w:rsidRDefault="00276B34" w:rsidP="004D3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машины и оборудование,</w:t>
            </w:r>
          </w:p>
          <w:p w:rsidR="00276B34" w:rsidRDefault="00276B34" w:rsidP="004D3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энергетика и электротехника,</w:t>
            </w:r>
          </w:p>
          <w:p w:rsidR="00487323" w:rsidRPr="004D39D0" w:rsidRDefault="00487323" w:rsidP="004D3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F07667">
              <w:rPr>
                <w:rFonts w:ascii="Times New Roman" w:hAnsi="Times New Roman"/>
                <w:sz w:val="20"/>
                <w:szCs w:val="20"/>
              </w:rPr>
              <w:t>риспруденция</w:t>
            </w:r>
          </w:p>
        </w:tc>
        <w:tc>
          <w:tcPr>
            <w:tcW w:w="1701" w:type="dxa"/>
          </w:tcPr>
          <w:p w:rsidR="004D39D0" w:rsidRPr="004D39D0" w:rsidRDefault="004D39D0" w:rsidP="004D39D0">
            <w:pPr>
              <w:rPr>
                <w:rFonts w:ascii="Times New Roman" w:hAnsi="Times New Roman"/>
                <w:sz w:val="20"/>
                <w:szCs w:val="20"/>
              </w:rPr>
            </w:pPr>
            <w:r w:rsidRPr="004D39D0">
              <w:rPr>
                <w:rFonts w:ascii="Times New Roman" w:hAnsi="Times New Roman"/>
                <w:sz w:val="20"/>
                <w:szCs w:val="20"/>
              </w:rPr>
              <w:lastRenderedPageBreak/>
              <w:t>Не менее шести лет стажа муниципальной службы или не менее семи лет стажа работы по специальности, направлению подгот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D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F24E0D">
              <w:rPr>
                <w:rFonts w:ascii="Times New Roman" w:hAnsi="Times New Roman"/>
                <w:sz w:val="20"/>
                <w:szCs w:val="20"/>
              </w:rPr>
              <w:t>Конституция РФ,</w:t>
            </w:r>
          </w:p>
          <w:p w:rsidR="0064230A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одексы:</w:t>
            </w:r>
          </w:p>
          <w:p w:rsidR="004D39D0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B2C19">
              <w:rPr>
                <w:rFonts w:ascii="Times New Roman" w:hAnsi="Times New Roman"/>
                <w:sz w:val="20"/>
                <w:szCs w:val="20"/>
              </w:rPr>
              <w:t>Бюджетный кодекс,</w:t>
            </w:r>
          </w:p>
          <w:p w:rsidR="00874B56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74B56">
              <w:rPr>
                <w:rFonts w:ascii="Times New Roman" w:hAnsi="Times New Roman"/>
                <w:sz w:val="20"/>
                <w:szCs w:val="20"/>
              </w:rPr>
              <w:t>Градостроительный кодекс,</w:t>
            </w:r>
          </w:p>
          <w:p w:rsidR="000B2C19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B2C19">
              <w:rPr>
                <w:rFonts w:ascii="Times New Roman" w:hAnsi="Times New Roman"/>
                <w:sz w:val="20"/>
                <w:szCs w:val="20"/>
              </w:rPr>
              <w:t>Гражданский кодекс</w:t>
            </w:r>
            <w:r w:rsidR="00874B5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2C19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B2C19">
              <w:rPr>
                <w:rFonts w:ascii="Times New Roman" w:hAnsi="Times New Roman"/>
                <w:sz w:val="20"/>
                <w:szCs w:val="20"/>
              </w:rPr>
              <w:t>Жилищный кодекс,</w:t>
            </w:r>
          </w:p>
          <w:p w:rsidR="00874B56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74B56">
              <w:rPr>
                <w:rFonts w:ascii="Times New Roman" w:hAnsi="Times New Roman"/>
                <w:sz w:val="20"/>
                <w:szCs w:val="20"/>
              </w:rPr>
              <w:t>Земельный кодекс,</w:t>
            </w:r>
          </w:p>
          <w:p w:rsidR="006764DC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764DC">
              <w:rPr>
                <w:rFonts w:ascii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,</w:t>
            </w:r>
          </w:p>
          <w:p w:rsidR="0064230A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головный кодекс,</w:t>
            </w:r>
          </w:p>
          <w:p w:rsidR="000B2C19" w:rsidRDefault="000B2C19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4230A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874B56" w:rsidRPr="00874B56">
              <w:rPr>
                <w:rFonts w:ascii="Times New Roman" w:hAnsi="Times New Roman"/>
                <w:sz w:val="20"/>
                <w:szCs w:val="20"/>
              </w:rPr>
              <w:t xml:space="preserve">Закон РФ от 21.02.1992 </w:t>
            </w:r>
            <w:r w:rsidR="000F6D18">
              <w:rPr>
                <w:rFonts w:ascii="Times New Roman" w:hAnsi="Times New Roman"/>
                <w:sz w:val="20"/>
                <w:szCs w:val="20"/>
              </w:rPr>
              <w:t>№</w:t>
            </w:r>
            <w:r w:rsidR="00874B56" w:rsidRPr="00874B56">
              <w:rPr>
                <w:rFonts w:ascii="Times New Roman" w:hAnsi="Times New Roman"/>
                <w:sz w:val="20"/>
                <w:szCs w:val="20"/>
              </w:rPr>
              <w:t xml:space="preserve"> 2395-1 </w:t>
            </w:r>
          </w:p>
          <w:p w:rsidR="00874B56" w:rsidRDefault="00874B56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74B56">
              <w:rPr>
                <w:rFonts w:ascii="Times New Roman" w:hAnsi="Times New Roman"/>
                <w:sz w:val="20"/>
                <w:szCs w:val="20"/>
              </w:rPr>
              <w:t>"О недрах"</w:t>
            </w:r>
            <w:r w:rsidR="0064230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F6D18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="00B407C5" w:rsidRPr="00B407C5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 w:rsidR="000F6D18">
              <w:rPr>
                <w:rFonts w:ascii="Times New Roman" w:hAnsi="Times New Roman"/>
                <w:sz w:val="20"/>
                <w:szCs w:val="20"/>
              </w:rPr>
              <w:t>е</w:t>
            </w:r>
            <w:r w:rsidR="00B407C5" w:rsidRPr="00B407C5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 w:rsidR="000F6D18">
              <w:rPr>
                <w:rFonts w:ascii="Times New Roman" w:hAnsi="Times New Roman"/>
                <w:sz w:val="20"/>
                <w:szCs w:val="20"/>
              </w:rPr>
              <w:t>ы:</w:t>
            </w:r>
          </w:p>
          <w:p w:rsidR="00B407C5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B407C5" w:rsidRPr="00B407C5">
              <w:rPr>
                <w:rFonts w:ascii="Times New Roman" w:hAnsi="Times New Roman"/>
                <w:sz w:val="20"/>
                <w:szCs w:val="20"/>
              </w:rPr>
              <w:t>от 21.12.1994 N 68-ФЗ "О защите населения и территорий от чрезвычайных ситуаций природного и техногенного характера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7677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77677" w:rsidRPr="00177677">
              <w:rPr>
                <w:rFonts w:ascii="Times New Roman" w:hAnsi="Times New Roman"/>
                <w:sz w:val="20"/>
                <w:szCs w:val="20"/>
              </w:rPr>
              <w:t>от 21.12.1994 N 69-ФЗ "О пожарной безопасност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64DC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764DC" w:rsidRPr="006764DC">
              <w:rPr>
                <w:rFonts w:ascii="Times New Roman" w:hAnsi="Times New Roman"/>
                <w:sz w:val="20"/>
                <w:szCs w:val="20"/>
              </w:rPr>
              <w:t>от 12.01.1996 N 7-ФЗ "О некоммерческих организациях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76B34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76B34" w:rsidRPr="00276B34">
              <w:rPr>
                <w:rFonts w:ascii="Times New Roman" w:hAnsi="Times New Roman"/>
                <w:sz w:val="20"/>
                <w:szCs w:val="20"/>
              </w:rPr>
              <w:t>от 21.07.1997 N 117-ФЗ "О безопасности гидротехнических сооружений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74B56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74B56" w:rsidRPr="00874B56">
              <w:rPr>
                <w:rFonts w:ascii="Times New Roman" w:hAnsi="Times New Roman"/>
                <w:sz w:val="20"/>
                <w:szCs w:val="20"/>
              </w:rPr>
              <w:t>от 24.06.1998 N 89-ФЗ "Об отхо</w:t>
            </w:r>
            <w:r w:rsidR="000F6D18">
              <w:rPr>
                <w:rFonts w:ascii="Times New Roman" w:hAnsi="Times New Roman"/>
                <w:sz w:val="20"/>
                <w:szCs w:val="20"/>
              </w:rPr>
              <w:t>дах производства и потребления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67FA4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67FA4" w:rsidRPr="00B67FA4">
              <w:rPr>
                <w:rFonts w:ascii="Times New Roman" w:hAnsi="Times New Roman"/>
                <w:sz w:val="20"/>
                <w:szCs w:val="20"/>
              </w:rPr>
              <w:t>от 30.03.1999 N 52-ФЗ "О санитарно-эпидемиологическом благополучии населения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74B56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74B56" w:rsidRPr="00874B56">
              <w:rPr>
                <w:rFonts w:ascii="Times New Roman" w:hAnsi="Times New Roman"/>
                <w:sz w:val="20"/>
                <w:szCs w:val="20"/>
              </w:rPr>
              <w:t>от 21.12.2001 N 178-ФЗ "О приватизации государственного и муниципального имущества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64DC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764DC" w:rsidRPr="006764DC">
              <w:rPr>
                <w:rFonts w:ascii="Times New Roman" w:hAnsi="Times New Roman"/>
                <w:sz w:val="20"/>
                <w:szCs w:val="20"/>
              </w:rPr>
              <w:t xml:space="preserve"> от 10.01.2002 N 7-ФЗ "Об охране окружающей среды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7385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т 25.07.2002 N 114-ФЗ </w:t>
            </w:r>
            <w:r w:rsidR="00FA7385" w:rsidRPr="00FA7385">
              <w:rPr>
                <w:rFonts w:ascii="Times New Roman" w:hAnsi="Times New Roman"/>
                <w:sz w:val="20"/>
                <w:szCs w:val="20"/>
              </w:rPr>
              <w:t>"О противодействии экстремистской деятельност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64DC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т 14.11.2002 N 161-ФЗ </w:t>
            </w:r>
            <w:r w:rsidR="006764DC" w:rsidRPr="006764DC">
              <w:rPr>
                <w:rFonts w:ascii="Times New Roman" w:hAnsi="Times New Roman"/>
                <w:sz w:val="20"/>
                <w:szCs w:val="20"/>
              </w:rPr>
              <w:t>"О государственных и муниципальных унитарных предприятиях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67FA4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67FA4" w:rsidRPr="00B67FA4">
              <w:rPr>
                <w:rFonts w:ascii="Times New Roman" w:hAnsi="Times New Roman"/>
                <w:sz w:val="20"/>
                <w:szCs w:val="20"/>
              </w:rPr>
              <w:t xml:space="preserve"> от 27.12.2002 N 184-ФЗ "О техническом регулирован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4230A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24E0D" w:rsidRPr="00F24E0D">
              <w:rPr>
                <w:rFonts w:ascii="Times New Roman" w:hAnsi="Times New Roman"/>
                <w:sz w:val="20"/>
                <w:szCs w:val="20"/>
              </w:rPr>
              <w:t xml:space="preserve"> от 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7385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A7385" w:rsidRPr="00FA7385">
              <w:rPr>
                <w:rFonts w:ascii="Times New Roman" w:hAnsi="Times New Roman"/>
                <w:sz w:val="20"/>
                <w:szCs w:val="20"/>
              </w:rPr>
              <w:t xml:space="preserve"> от 06.03.2006 N 35-ФЗ "О противодействии терроризму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7677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77677" w:rsidRPr="00177677">
              <w:rPr>
                <w:rFonts w:ascii="Times New Roman" w:hAnsi="Times New Roman"/>
                <w:sz w:val="20"/>
                <w:szCs w:val="20"/>
              </w:rPr>
              <w:t xml:space="preserve"> от 02.05.2006 N 59-ФЗ "О порядке рассмотрения обращений граждан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40CCA" w:rsidRDefault="0064230A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40CCA" w:rsidRPr="00240CCA">
              <w:rPr>
                <w:rFonts w:ascii="Times New Roman" w:hAnsi="Times New Roman"/>
                <w:sz w:val="20"/>
                <w:szCs w:val="20"/>
              </w:rPr>
              <w:t xml:space="preserve"> от 27.07.2006 N 152-ФЗ "О персональных данных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24E0D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24E0D" w:rsidRPr="00F24E0D">
              <w:rPr>
                <w:rFonts w:ascii="Times New Roman" w:hAnsi="Times New Roman"/>
                <w:sz w:val="20"/>
                <w:szCs w:val="20"/>
              </w:rPr>
              <w:t xml:space="preserve"> от 02.03.2007 N 25-ФЗ "О муниципальной службе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764DC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6764DC" w:rsidRPr="006764DC">
              <w:rPr>
                <w:rFonts w:ascii="Times New Roman" w:hAnsi="Times New Roman"/>
                <w:sz w:val="20"/>
                <w:szCs w:val="20"/>
              </w:rPr>
              <w:t xml:space="preserve"> от 21.07.2007 N 185-ФЗ "О Фонде содействия реформированию жилищно-коммунального хозяйства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A6730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A6730" w:rsidRPr="00DA6730">
              <w:rPr>
                <w:rFonts w:ascii="Times New Roman" w:hAnsi="Times New Roman"/>
                <w:sz w:val="20"/>
                <w:szCs w:val="20"/>
              </w:rPr>
              <w:t xml:space="preserve"> от 24.07.2008 N 161-ФЗ "О содействии развитию жилищного строительства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B239D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B239D">
              <w:rPr>
                <w:rFonts w:ascii="Times New Roman" w:hAnsi="Times New Roman"/>
                <w:sz w:val="20"/>
                <w:szCs w:val="20"/>
              </w:rPr>
              <w:t xml:space="preserve"> от 25.12.2008 N 273-ФЗ "О противодействии коррупц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2C19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т 26.12.2008 N 294-ФЗ </w:t>
            </w:r>
            <w:r w:rsidR="000B2C19" w:rsidRPr="000B2C19">
              <w:rPr>
                <w:rFonts w:ascii="Times New Roman" w:hAnsi="Times New Roman"/>
                <w:sz w:val="20"/>
                <w:szCs w:val="20"/>
              </w:rPr>
      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62164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62164" w:rsidRPr="00062164">
              <w:rPr>
                <w:rFonts w:ascii="Times New Roman" w:hAnsi="Times New Roman"/>
                <w:sz w:val="20"/>
                <w:szCs w:val="20"/>
              </w:rPr>
              <w:t xml:space="preserve"> от 23.11.2009 N 261-ФЗ "Об энергосбережении и о повышении </w:t>
            </w:r>
            <w:proofErr w:type="gramStart"/>
            <w:r w:rsidR="00062164" w:rsidRPr="00062164">
              <w:rPr>
                <w:rFonts w:ascii="Times New Roman" w:hAnsi="Times New Roman"/>
                <w:sz w:val="20"/>
                <w:szCs w:val="20"/>
              </w:rPr>
              <w:t>энергетической эффективности</w:t>
            </w:r>
            <w:proofErr w:type="gramEnd"/>
            <w:r w:rsidR="00062164" w:rsidRPr="00062164">
              <w:rPr>
                <w:rFonts w:ascii="Times New Roman" w:hAnsi="Times New Roman"/>
                <w:sz w:val="20"/>
                <w:szCs w:val="20"/>
              </w:rPr>
              <w:t xml:space="preserve"> и о внесении изменений в отдельные законодательные акты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E5960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E5960" w:rsidRPr="007E5960">
              <w:rPr>
                <w:rFonts w:ascii="Times New Roman" w:hAnsi="Times New Roman"/>
                <w:sz w:val="20"/>
                <w:szCs w:val="20"/>
              </w:rPr>
              <w:t>от 30.12.2009 N 384-ФЗ "Технический регламент о безопасности зданий и сооружений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62164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62164" w:rsidRPr="00062164">
              <w:rPr>
                <w:rFonts w:ascii="Times New Roman" w:hAnsi="Times New Roman"/>
                <w:sz w:val="20"/>
                <w:szCs w:val="20"/>
              </w:rPr>
              <w:t xml:space="preserve"> от 27.07.2010 N 190-ФЗ "О теплоснабжен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62164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62164" w:rsidRPr="00062164">
              <w:rPr>
                <w:rFonts w:ascii="Times New Roman" w:hAnsi="Times New Roman"/>
                <w:sz w:val="20"/>
                <w:szCs w:val="20"/>
              </w:rPr>
              <w:t xml:space="preserve"> от 07.12.2011 N 416-ФЗ "О водоснабжении и водоотведен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24E0D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24E0D" w:rsidRPr="00F24E0D">
              <w:rPr>
                <w:rFonts w:ascii="Times New Roman" w:hAnsi="Times New Roman"/>
                <w:sz w:val="20"/>
                <w:szCs w:val="20"/>
              </w:rPr>
              <w:t xml:space="preserve"> от 05.04.2013 N 44-ФЗ "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20"/>
                <w:szCs w:val="20"/>
              </w:rPr>
              <w:t>рственных и муниципальных нужд",</w:t>
            </w:r>
          </w:p>
          <w:p w:rsidR="007E5960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E5960" w:rsidRPr="007E5960">
              <w:rPr>
                <w:rFonts w:ascii="Times New Roman" w:hAnsi="Times New Roman"/>
                <w:sz w:val="20"/>
                <w:szCs w:val="20"/>
              </w:rPr>
              <w:t xml:space="preserve"> от 21.07.2014 N 209-ФЗ "О государственной информационной системе жилищно-коммунального хозяйства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E5960" w:rsidRDefault="007E5960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E5960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="007E5960" w:rsidRPr="007E5960">
              <w:rPr>
                <w:rFonts w:ascii="Times New Roman" w:hAnsi="Times New Roman"/>
                <w:sz w:val="20"/>
                <w:szCs w:val="20"/>
              </w:rPr>
              <w:t>Указ Президента РФ от 07.05.2012 N 600 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E5960" w:rsidRDefault="007E5960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B239D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="00586755" w:rsidRPr="00586755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586755" w:rsidRPr="00586755">
              <w:rPr>
                <w:rFonts w:ascii="Times New Roman" w:hAnsi="Times New Roman"/>
                <w:sz w:val="20"/>
                <w:szCs w:val="20"/>
              </w:rPr>
              <w:t xml:space="preserve"> Правительства Р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86755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586755" w:rsidRPr="00586755">
              <w:rPr>
                <w:rFonts w:ascii="Times New Roman" w:hAnsi="Times New Roman"/>
                <w:sz w:val="20"/>
                <w:szCs w:val="20"/>
              </w:rPr>
              <w:t xml:space="preserve"> от 06.05.2011 N 354 (ред. от 29.06.2020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6755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86755" w:rsidRPr="00586755">
              <w:rPr>
                <w:rFonts w:ascii="Times New Roman" w:hAnsi="Times New Roman"/>
                <w:sz w:val="20"/>
                <w:szCs w:val="20"/>
              </w:rPr>
              <w:t xml:space="preserve"> от 15.05.2013 N 416 (ред. от 13.09.2018) "О порядке осуществления деятельности по управлению многоквартирными домами" (вместе с "Правилами осуществления деятельности по управ</w:t>
            </w:r>
            <w:r>
              <w:rPr>
                <w:rFonts w:ascii="Times New Roman" w:hAnsi="Times New Roman"/>
                <w:sz w:val="20"/>
                <w:szCs w:val="20"/>
              </w:rPr>
              <w:t>лению многоквартирными домами"),</w:t>
            </w:r>
          </w:p>
          <w:p w:rsidR="00B82991" w:rsidRDefault="00B82991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82991" w:rsidRPr="004D39D0" w:rsidRDefault="001B239D" w:rsidP="004D39D0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="00B82991">
              <w:rPr>
                <w:rFonts w:ascii="Times New Roman" w:hAnsi="Times New Roman"/>
                <w:sz w:val="20"/>
                <w:szCs w:val="20"/>
              </w:rPr>
              <w:t>Устав городского округа Богданович и другие муниципальные правовые акты</w:t>
            </w:r>
          </w:p>
        </w:tc>
        <w:tc>
          <w:tcPr>
            <w:tcW w:w="2835" w:type="dxa"/>
            <w:vAlign w:val="center"/>
          </w:tcPr>
          <w:p w:rsidR="004D39D0" w:rsidRDefault="00062164" w:rsidP="004D3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муниципальным имуществом.</w:t>
            </w:r>
          </w:p>
          <w:p w:rsidR="00F24E0D" w:rsidRDefault="00F24E0D" w:rsidP="004D3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ятие бюджета и его социально-экономическая роль в обществе, бюджетная система РФ, </w:t>
            </w:r>
            <w:r w:rsidR="00B407C5">
              <w:rPr>
                <w:rFonts w:ascii="Times New Roman" w:hAnsi="Times New Roman"/>
                <w:sz w:val="20"/>
                <w:szCs w:val="20"/>
              </w:rPr>
              <w:t>бюджетное регулирование и его основные методы.</w:t>
            </w:r>
          </w:p>
          <w:p w:rsidR="00F24E0D" w:rsidRDefault="00F24E0D" w:rsidP="004D3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стратегического планирования, принципы стратегического планирования.</w:t>
            </w:r>
          </w:p>
          <w:p w:rsidR="00240CCA" w:rsidRDefault="00240CCA" w:rsidP="004D3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чрезвычайной ситуации природного и техногенного характера.</w:t>
            </w:r>
          </w:p>
          <w:p w:rsidR="00240CCA" w:rsidRDefault="00240CCA" w:rsidP="004D39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работы со сведениями, составляющими государственную тайну.</w:t>
            </w:r>
          </w:p>
          <w:p w:rsidR="00FA7385" w:rsidRDefault="00FA7385" w:rsidP="00FA73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направления политики и меры профилактики терроризма и экстремизма и минимизации и (или) ликвидации последствий терроризма и экстремизма</w:t>
            </w:r>
            <w:r w:rsidR="001776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7677" w:rsidRDefault="00177677" w:rsidP="00FA73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первичных мер пожарной безопасности, мероприятия по обеспечению первичных мер пожарной безопасности.</w:t>
            </w:r>
          </w:p>
          <w:p w:rsidR="00177677" w:rsidRDefault="00177677" w:rsidP="00FA73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обращений граждан и порядок подготовки ответов на обращения граждан, сроки рассмотрения обращений граждан.</w:t>
            </w:r>
          </w:p>
          <w:p w:rsidR="00586755" w:rsidRDefault="00586755" w:rsidP="00FA73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управления </w:t>
            </w:r>
            <w:r w:rsidR="00F349E8">
              <w:rPr>
                <w:rFonts w:ascii="Times New Roman" w:hAnsi="Times New Roman"/>
                <w:sz w:val="20"/>
                <w:szCs w:val="20"/>
              </w:rPr>
              <w:t>жилищным и коммунальным хозяйством и градостроительной деятельностью.</w:t>
            </w:r>
          </w:p>
          <w:p w:rsidR="00F349E8" w:rsidRDefault="00F349E8" w:rsidP="00FA73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и классификация отраслей коммунального хозяйства городского округа Богданович (топливно-энергетическое хозяйство и газоснабжение, водоснабжение и канализация, санитарная очистка и утилизация отходов, благоустройство и озелене</w:t>
            </w:r>
            <w:r w:rsidR="004156BE">
              <w:rPr>
                <w:rFonts w:ascii="Times New Roman" w:hAnsi="Times New Roman"/>
                <w:sz w:val="20"/>
                <w:szCs w:val="20"/>
              </w:rPr>
              <w:t xml:space="preserve">ние территорий, обеспечение безопасности </w:t>
            </w:r>
            <w:r w:rsidR="004156BE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е городского округа Богданович, реклама и информация).</w:t>
            </w:r>
          </w:p>
          <w:p w:rsidR="004156BE" w:rsidRDefault="005120E0" w:rsidP="00FA73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организации строительства и содержания муниципального жилищного фонда.</w:t>
            </w:r>
          </w:p>
          <w:p w:rsidR="005120E0" w:rsidRDefault="005120E0" w:rsidP="00FA73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землепользования и застройки.</w:t>
            </w:r>
          </w:p>
          <w:p w:rsidR="005120E0" w:rsidRDefault="005120E0" w:rsidP="00FA73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промышленной безопасности, пожарной безопасности и охраны труда.</w:t>
            </w:r>
          </w:p>
          <w:p w:rsidR="005120E0" w:rsidRDefault="005120E0" w:rsidP="00FA73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ехнического нормирования, технологии и организации строительства и жилищно-коммунального хозяйства.</w:t>
            </w:r>
          </w:p>
          <w:p w:rsidR="000F6D18" w:rsidRPr="004D39D0" w:rsidRDefault="005120E0" w:rsidP="00FA73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нормативно-технич</w:t>
            </w:r>
            <w:r w:rsidR="00DE0431">
              <w:rPr>
                <w:rFonts w:ascii="Times New Roman" w:hAnsi="Times New Roman"/>
                <w:sz w:val="20"/>
                <w:szCs w:val="20"/>
              </w:rPr>
              <w:t>еской и проектной документации.</w:t>
            </w:r>
          </w:p>
        </w:tc>
        <w:tc>
          <w:tcPr>
            <w:tcW w:w="2186" w:type="dxa"/>
            <w:vAlign w:val="center"/>
          </w:tcPr>
          <w:p w:rsidR="0084291B" w:rsidRDefault="00DE0431" w:rsidP="008429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</w:t>
            </w:r>
            <w:r w:rsidR="0084291B" w:rsidRPr="0084291B">
              <w:rPr>
                <w:rFonts w:ascii="Times New Roman" w:eastAsia="Times New Roman" w:hAnsi="Times New Roman"/>
                <w:sz w:val="20"/>
                <w:szCs w:val="20"/>
              </w:rPr>
              <w:t>олжен обладать следующими профессионально-функциональными умениями:</w:t>
            </w:r>
          </w:p>
          <w:p w:rsidR="0084291B" w:rsidRPr="0084291B" w:rsidRDefault="0084291B" w:rsidP="008429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91B">
              <w:rPr>
                <w:rFonts w:ascii="Times New Roman" w:eastAsia="Times New Roman" w:hAnsi="Times New Roman"/>
                <w:sz w:val="20"/>
                <w:szCs w:val="20"/>
              </w:rPr>
              <w:t xml:space="preserve">1) умения применять положения нормативных правовых актов в своей работе, выступления перед аудиторией, самостоятельного повышения своей </w:t>
            </w:r>
            <w:r w:rsidRPr="0084291B">
              <w:rPr>
                <w:rFonts w:ascii="Times New Roman" w:eastAsia="Times New Roman" w:hAnsi="Times New Roman"/>
                <w:sz w:val="20"/>
                <w:szCs w:val="20"/>
              </w:rPr>
              <w:t>квалификации и профессиональных навыков, выстраивания конструктивного взаимодействия с коллегами, руководством, органами государственной власти Свердловской области, иными государственными органами Свердловской области, органами местного самоуправления ГО Богданович,</w:t>
            </w:r>
          </w:p>
          <w:p w:rsidR="0084291B" w:rsidRPr="0084291B" w:rsidRDefault="0084291B" w:rsidP="008429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91B">
              <w:rPr>
                <w:rFonts w:ascii="Times New Roman" w:eastAsia="Times New Roman" w:hAnsi="Times New Roman"/>
                <w:sz w:val="20"/>
                <w:szCs w:val="20"/>
              </w:rPr>
              <w:t>2) планирования работы, контроля, анализа и прогнозирования последствий принимаемых решений,</w:t>
            </w:r>
          </w:p>
          <w:p w:rsidR="0084291B" w:rsidRPr="0084291B" w:rsidRDefault="0084291B" w:rsidP="008429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91B">
              <w:rPr>
                <w:rFonts w:ascii="Times New Roman" w:eastAsia="Times New Roman" w:hAnsi="Times New Roman"/>
                <w:sz w:val="20"/>
                <w:szCs w:val="20"/>
              </w:rPr>
              <w:t xml:space="preserve">3)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</w:t>
            </w:r>
            <w:r w:rsidRPr="0084291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дакторе, с электронными таблицами, подготовки презентаций, использования графических объектов в электронных документах,</w:t>
            </w:r>
          </w:p>
          <w:p w:rsidR="0084291B" w:rsidRPr="004D39D0" w:rsidRDefault="0084291B" w:rsidP="008429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91B">
              <w:rPr>
                <w:rFonts w:ascii="Times New Roman" w:eastAsia="Times New Roman" w:hAnsi="Times New Roman"/>
                <w:sz w:val="20"/>
                <w:szCs w:val="20"/>
              </w:rPr>
              <w:t>4) редактирования документации на высоком стилистическом уровне.</w:t>
            </w:r>
          </w:p>
        </w:tc>
      </w:tr>
    </w:tbl>
    <w:p w:rsidR="004D39D0" w:rsidRPr="00EF7C18" w:rsidRDefault="004D39D0" w:rsidP="00450C56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4D39D0" w:rsidRPr="00EF7C18" w:rsidSect="004D39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39BC"/>
    <w:multiLevelType w:val="hybridMultilevel"/>
    <w:tmpl w:val="28CA4EB2"/>
    <w:lvl w:ilvl="0" w:tplc="24948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C1"/>
    <w:rsid w:val="000548C1"/>
    <w:rsid w:val="00062164"/>
    <w:rsid w:val="000B2C19"/>
    <w:rsid w:val="000C6C37"/>
    <w:rsid w:val="000F6D18"/>
    <w:rsid w:val="00120EB1"/>
    <w:rsid w:val="00177677"/>
    <w:rsid w:val="001B239D"/>
    <w:rsid w:val="001C4DF6"/>
    <w:rsid w:val="00240CCA"/>
    <w:rsid w:val="00276B34"/>
    <w:rsid w:val="00364460"/>
    <w:rsid w:val="003A037A"/>
    <w:rsid w:val="004156BE"/>
    <w:rsid w:val="004417E5"/>
    <w:rsid w:val="00443951"/>
    <w:rsid w:val="00450C56"/>
    <w:rsid w:val="004831DC"/>
    <w:rsid w:val="00487323"/>
    <w:rsid w:val="004C0C2C"/>
    <w:rsid w:val="004C2498"/>
    <w:rsid w:val="004D39D0"/>
    <w:rsid w:val="005120E0"/>
    <w:rsid w:val="00552E0E"/>
    <w:rsid w:val="005554CC"/>
    <w:rsid w:val="00586755"/>
    <w:rsid w:val="005B3114"/>
    <w:rsid w:val="005C6692"/>
    <w:rsid w:val="00622ED0"/>
    <w:rsid w:val="0064230A"/>
    <w:rsid w:val="00662801"/>
    <w:rsid w:val="006764DC"/>
    <w:rsid w:val="007565A6"/>
    <w:rsid w:val="0079067E"/>
    <w:rsid w:val="00791085"/>
    <w:rsid w:val="007B4ADA"/>
    <w:rsid w:val="007E2D64"/>
    <w:rsid w:val="007E40D6"/>
    <w:rsid w:val="007E5960"/>
    <w:rsid w:val="008420C0"/>
    <w:rsid w:val="0084291B"/>
    <w:rsid w:val="00856B39"/>
    <w:rsid w:val="00874B56"/>
    <w:rsid w:val="008B1799"/>
    <w:rsid w:val="008D2712"/>
    <w:rsid w:val="008F448B"/>
    <w:rsid w:val="00922135"/>
    <w:rsid w:val="00966C9E"/>
    <w:rsid w:val="00A13CBB"/>
    <w:rsid w:val="00A44BA0"/>
    <w:rsid w:val="00AE2BDF"/>
    <w:rsid w:val="00B16846"/>
    <w:rsid w:val="00B3001B"/>
    <w:rsid w:val="00B407C5"/>
    <w:rsid w:val="00B67FA4"/>
    <w:rsid w:val="00B82991"/>
    <w:rsid w:val="00BA12C8"/>
    <w:rsid w:val="00BD6309"/>
    <w:rsid w:val="00C205E7"/>
    <w:rsid w:val="00C308E1"/>
    <w:rsid w:val="00C537C9"/>
    <w:rsid w:val="00CC43E7"/>
    <w:rsid w:val="00CF4396"/>
    <w:rsid w:val="00D14C09"/>
    <w:rsid w:val="00D566F1"/>
    <w:rsid w:val="00DA6730"/>
    <w:rsid w:val="00DE0431"/>
    <w:rsid w:val="00DF2597"/>
    <w:rsid w:val="00E05C57"/>
    <w:rsid w:val="00E852A5"/>
    <w:rsid w:val="00EA4CDB"/>
    <w:rsid w:val="00EE697F"/>
    <w:rsid w:val="00EF7C18"/>
    <w:rsid w:val="00F07667"/>
    <w:rsid w:val="00F12676"/>
    <w:rsid w:val="00F24E0D"/>
    <w:rsid w:val="00F349E8"/>
    <w:rsid w:val="00FA7385"/>
    <w:rsid w:val="00FB139E"/>
    <w:rsid w:val="00FD118C"/>
    <w:rsid w:val="00FE30CC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53D66-6677-47DC-8B9B-7ADE8CDA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C1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8C1"/>
    <w:pPr>
      <w:ind w:left="720"/>
      <w:contextualSpacing/>
    </w:pPr>
  </w:style>
  <w:style w:type="paragraph" w:styleId="a4">
    <w:name w:val="No Spacing"/>
    <w:uiPriority w:val="1"/>
    <w:qFormat/>
    <w:rsid w:val="00B300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F7C1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C18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4D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D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F4C6-E0F8-4A68-A9F8-1BA7FDE5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Наталья</dc:creator>
  <cp:lastModifiedBy>Белых Тамара</cp:lastModifiedBy>
  <cp:revision>2</cp:revision>
  <cp:lastPrinted>2018-06-05T08:34:00Z</cp:lastPrinted>
  <dcterms:created xsi:type="dcterms:W3CDTF">2020-09-07T11:02:00Z</dcterms:created>
  <dcterms:modified xsi:type="dcterms:W3CDTF">2020-09-07T11:02:00Z</dcterms:modified>
</cp:coreProperties>
</file>